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DC7E76" w:rsidRPr="00FE210B" w:rsidRDefault="0042365A" w:rsidP="00FE2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>по ознакомлению с художественной литературой</w:t>
      </w:r>
    </w:p>
    <w:p w:rsidR="0042365A" w:rsidRPr="00FE210B" w:rsidRDefault="0090429B" w:rsidP="00FE2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65A" w:rsidRPr="00FE210B">
        <w:rPr>
          <w:rFonts w:ascii="Times New Roman" w:hAnsi="Times New Roman" w:cs="Times New Roman"/>
          <w:b/>
          <w:sz w:val="28"/>
          <w:szCs w:val="28"/>
        </w:rPr>
        <w:t xml:space="preserve">«Там где дружат, </w:t>
      </w:r>
      <w:r w:rsidR="008C1ABB" w:rsidRPr="00FE210B">
        <w:rPr>
          <w:rFonts w:ascii="Times New Roman" w:hAnsi="Times New Roman" w:cs="Times New Roman"/>
          <w:b/>
          <w:sz w:val="28"/>
          <w:szCs w:val="28"/>
        </w:rPr>
        <w:t>живут,</w:t>
      </w:r>
      <w:r w:rsidR="0042365A" w:rsidRPr="00FE210B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gramStart"/>
      <w:r w:rsidR="0042365A" w:rsidRPr="00FE210B">
        <w:rPr>
          <w:rFonts w:ascii="Times New Roman" w:hAnsi="Times New Roman" w:cs="Times New Roman"/>
          <w:b/>
          <w:sz w:val="28"/>
          <w:szCs w:val="28"/>
        </w:rPr>
        <w:t>тужат</w:t>
      </w:r>
      <w:proofErr w:type="gramEnd"/>
      <w:r w:rsidR="0042365A" w:rsidRPr="00FE210B">
        <w:rPr>
          <w:rFonts w:ascii="Times New Roman" w:hAnsi="Times New Roman" w:cs="Times New Roman"/>
          <w:b/>
          <w:sz w:val="28"/>
          <w:szCs w:val="28"/>
        </w:rPr>
        <w:t>»</w:t>
      </w: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29B" w:rsidRPr="00FE210B" w:rsidRDefault="0090429B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Pr="00FE210B" w:rsidRDefault="00074FDC" w:rsidP="00074F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Составила: Митрохина О.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FDC" w:rsidRDefault="00074FDC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Брянск – 2016</w:t>
      </w:r>
    </w:p>
    <w:p w:rsidR="008C1ABB" w:rsidRPr="00FE210B" w:rsidRDefault="008C1ABB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lastRenderedPageBreak/>
        <w:t xml:space="preserve">Тема: «Там где дружат, живут, не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тужат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»</w:t>
      </w:r>
    </w:p>
    <w:p w:rsidR="008C1ABB" w:rsidRPr="00FE210B" w:rsidRDefault="008C1ABB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8C1ABB" w:rsidRPr="00FE210B" w:rsidRDefault="008C1ABB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1. Формировать социально – коммуникативные качества, нравственные основы личности в процессе формирования представлений о дружбе.</w:t>
      </w:r>
    </w:p>
    <w:p w:rsidR="008C1ABB" w:rsidRPr="00FE210B" w:rsidRDefault="008C1ABB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2. Познакомить с рассказом А. </w:t>
      </w:r>
      <w:proofErr w:type="spellStart"/>
      <w:r w:rsidRPr="00FE210B">
        <w:rPr>
          <w:rFonts w:ascii="Times New Roman" w:hAnsi="Times New Roman" w:cs="Times New Roman"/>
          <w:sz w:val="28"/>
          <w:szCs w:val="28"/>
        </w:rPr>
        <w:t>Митт</w:t>
      </w:r>
      <w:proofErr w:type="spellEnd"/>
      <w:r w:rsidRPr="00FE210B">
        <w:rPr>
          <w:rFonts w:ascii="Times New Roman" w:hAnsi="Times New Roman" w:cs="Times New Roman"/>
          <w:sz w:val="28"/>
          <w:szCs w:val="28"/>
        </w:rPr>
        <w:t>.</w:t>
      </w:r>
      <w:r w:rsidR="0090429B" w:rsidRPr="00FE210B">
        <w:rPr>
          <w:rFonts w:ascii="Times New Roman" w:hAnsi="Times New Roman" w:cs="Times New Roman"/>
          <w:sz w:val="28"/>
          <w:szCs w:val="28"/>
        </w:rPr>
        <w:t>:</w:t>
      </w:r>
      <w:r w:rsidRPr="00FE210B">
        <w:rPr>
          <w:rFonts w:ascii="Times New Roman" w:hAnsi="Times New Roman" w:cs="Times New Roman"/>
          <w:sz w:val="28"/>
          <w:szCs w:val="28"/>
        </w:rPr>
        <w:t xml:space="preserve"> Шарик в окошке:</w:t>
      </w:r>
    </w:p>
    <w:p w:rsidR="008C1ABB" w:rsidRPr="00FE210B" w:rsidRDefault="008C1ABB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3. На примере произведения показать привлекательность дружеских отношений, дать представление о том, что друзья не оставляют товарища в беде.</w:t>
      </w:r>
    </w:p>
    <w:p w:rsidR="008C1ABB" w:rsidRPr="00FE210B" w:rsidRDefault="008C1ABB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4. Учить осознавать смысл пословиц.</w:t>
      </w:r>
    </w:p>
    <w:p w:rsidR="008C1ABB" w:rsidRPr="00FE210B" w:rsidRDefault="008C1ABB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5. </w:t>
      </w:r>
      <w:r w:rsidR="008648CE" w:rsidRPr="00FE210B">
        <w:rPr>
          <w:rFonts w:ascii="Times New Roman" w:hAnsi="Times New Roman" w:cs="Times New Roman"/>
          <w:sz w:val="28"/>
          <w:szCs w:val="28"/>
        </w:rPr>
        <w:t>Активизировать мыслительную и речевую деятельность.</w:t>
      </w:r>
    </w:p>
    <w:p w:rsidR="008648CE" w:rsidRPr="00FE210B" w:rsidRDefault="008648CE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Ход.</w:t>
      </w:r>
    </w:p>
    <w:p w:rsidR="008648CE" w:rsidRPr="00FE210B" w:rsidRDefault="008648CE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Звучит песня о дружбе «Дружба крепкая»</w:t>
      </w: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- </w:t>
      </w:r>
      <w:r w:rsidR="0090429B" w:rsidRPr="00FE210B">
        <w:rPr>
          <w:rFonts w:ascii="Times New Roman" w:hAnsi="Times New Roman" w:cs="Times New Roman"/>
          <w:sz w:val="28"/>
          <w:szCs w:val="28"/>
        </w:rPr>
        <w:t>Ребята,</w:t>
      </w:r>
      <w:r w:rsidRPr="00FE210B">
        <w:rPr>
          <w:rFonts w:ascii="Times New Roman" w:hAnsi="Times New Roman" w:cs="Times New Roman"/>
          <w:sz w:val="28"/>
          <w:szCs w:val="28"/>
        </w:rPr>
        <w:t xml:space="preserve"> о чем эта песня? (о дружбе)</w:t>
      </w:r>
    </w:p>
    <w:p w:rsidR="00037693" w:rsidRPr="00FE210B" w:rsidRDefault="0090429B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-</w:t>
      </w:r>
      <w:r w:rsidR="00037693" w:rsidRPr="00FE210B">
        <w:rPr>
          <w:rFonts w:ascii="Times New Roman" w:hAnsi="Times New Roman" w:cs="Times New Roman"/>
          <w:sz w:val="28"/>
          <w:szCs w:val="28"/>
        </w:rPr>
        <w:t xml:space="preserve"> Скажите </w:t>
      </w:r>
      <w:proofErr w:type="gramStart"/>
      <w:r w:rsidR="00037693" w:rsidRPr="00FE21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7693" w:rsidRPr="00FE210B">
        <w:rPr>
          <w:rFonts w:ascii="Times New Roman" w:hAnsi="Times New Roman" w:cs="Times New Roman"/>
          <w:sz w:val="28"/>
          <w:szCs w:val="28"/>
        </w:rPr>
        <w:t xml:space="preserve"> кем можно дружить? (ответы детей)</w:t>
      </w: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- А как вы думаете, с чего начинается дружба? (с доброго взгляда, с хорошего поступка, оказанной помощи, с улыбки)</w:t>
      </w: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ношу шар в группу с запиской</w:t>
      </w: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 – Ребята, как вы думаете, </w:t>
      </w:r>
      <w:r w:rsidR="0090429B" w:rsidRPr="00FE210B">
        <w:rPr>
          <w:rFonts w:ascii="Times New Roman" w:hAnsi="Times New Roman" w:cs="Times New Roman"/>
          <w:sz w:val="28"/>
          <w:szCs w:val="28"/>
        </w:rPr>
        <w:t>зачем нам шарик в группе (предполо</w:t>
      </w:r>
      <w:r w:rsidRPr="00FE210B">
        <w:rPr>
          <w:rFonts w:ascii="Times New Roman" w:hAnsi="Times New Roman" w:cs="Times New Roman"/>
          <w:sz w:val="28"/>
          <w:szCs w:val="28"/>
        </w:rPr>
        <w:t>жения детей)</w:t>
      </w: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 – Смотрите, а тут записка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.</w:t>
      </w:r>
      <w:r w:rsidR="0090429B" w:rsidRPr="00FE21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В записке текст рассказа Александра </w:t>
      </w:r>
      <w:proofErr w:type="spellStart"/>
      <w:r w:rsidRPr="00FE210B">
        <w:rPr>
          <w:rFonts w:ascii="Times New Roman" w:hAnsi="Times New Roman" w:cs="Times New Roman"/>
          <w:sz w:val="28"/>
          <w:szCs w:val="28"/>
        </w:rPr>
        <w:t>Митт</w:t>
      </w:r>
      <w:proofErr w:type="spellEnd"/>
      <w:r w:rsidRPr="00FE210B">
        <w:rPr>
          <w:rFonts w:ascii="Times New Roman" w:hAnsi="Times New Roman" w:cs="Times New Roman"/>
          <w:sz w:val="28"/>
          <w:szCs w:val="28"/>
        </w:rPr>
        <w:t xml:space="preserve"> «Шар в окошке»</w:t>
      </w:r>
      <w:r w:rsidR="0090429B" w:rsidRPr="00FE210B">
        <w:rPr>
          <w:rFonts w:ascii="Times New Roman" w:hAnsi="Times New Roman" w:cs="Times New Roman"/>
          <w:sz w:val="28"/>
          <w:szCs w:val="28"/>
        </w:rPr>
        <w:t>)</w:t>
      </w:r>
      <w:r w:rsidRPr="00FE210B">
        <w:rPr>
          <w:rFonts w:ascii="Times New Roman" w:hAnsi="Times New Roman" w:cs="Times New Roman"/>
          <w:sz w:val="28"/>
          <w:szCs w:val="28"/>
        </w:rPr>
        <w:t>.</w:t>
      </w: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Чтение рассказа</w:t>
      </w:r>
    </w:p>
    <w:p w:rsidR="00037693" w:rsidRPr="00FE210B" w:rsidRDefault="00037693" w:rsidP="00FE2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>«Шар в окошке»</w:t>
      </w:r>
    </w:p>
    <w:p w:rsidR="00F73923" w:rsidRPr="00FE210B" w:rsidRDefault="00037693" w:rsidP="00FE21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>Коля заболел. Лежит в постели на шее компресс</w:t>
      </w:r>
      <w:r w:rsidRPr="00FE210B">
        <w:rPr>
          <w:rFonts w:ascii="Times New Roman" w:hAnsi="Times New Roman" w:cs="Times New Roman"/>
          <w:sz w:val="28"/>
          <w:szCs w:val="28"/>
        </w:rPr>
        <w:t xml:space="preserve"> (ребята, а что такое компресс?), </w:t>
      </w:r>
      <w:r w:rsidRPr="00FE210B">
        <w:rPr>
          <w:rFonts w:ascii="Times New Roman" w:hAnsi="Times New Roman" w:cs="Times New Roman"/>
          <w:b/>
          <w:sz w:val="28"/>
          <w:szCs w:val="28"/>
        </w:rPr>
        <w:t>в ушах вата, нос от капель щипл</w:t>
      </w:r>
      <w:r w:rsidR="00F73923" w:rsidRPr="00FE210B">
        <w:rPr>
          <w:rFonts w:ascii="Times New Roman" w:hAnsi="Times New Roman" w:cs="Times New Roman"/>
          <w:b/>
          <w:sz w:val="28"/>
          <w:szCs w:val="28"/>
        </w:rPr>
        <w:t>ет. И никто к нему в гости не придет</w:t>
      </w:r>
      <w:r w:rsidR="0090429B" w:rsidRPr="00FE210B">
        <w:rPr>
          <w:rFonts w:ascii="Times New Roman" w:hAnsi="Times New Roman" w:cs="Times New Roman"/>
          <w:b/>
          <w:sz w:val="28"/>
          <w:szCs w:val="28"/>
        </w:rPr>
        <w:t>.</w:t>
      </w:r>
      <w:r w:rsidR="0090429B" w:rsidRPr="00FE2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29B" w:rsidRPr="00FE210B">
        <w:rPr>
          <w:rFonts w:ascii="Times New Roman" w:hAnsi="Times New Roman" w:cs="Times New Roman"/>
          <w:sz w:val="28"/>
          <w:szCs w:val="28"/>
        </w:rPr>
        <w:t>(</w:t>
      </w:r>
      <w:r w:rsidR="00F73923" w:rsidRPr="00FE210B">
        <w:rPr>
          <w:rFonts w:ascii="Times New Roman" w:hAnsi="Times New Roman" w:cs="Times New Roman"/>
          <w:sz w:val="28"/>
          <w:szCs w:val="28"/>
        </w:rPr>
        <w:t>Как вы думаете, почему?</w:t>
      </w:r>
      <w:proofErr w:type="gramEnd"/>
      <w:r w:rsidR="00F73923" w:rsidRPr="00FE2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923" w:rsidRPr="00FE210B">
        <w:rPr>
          <w:rFonts w:ascii="Times New Roman" w:hAnsi="Times New Roman" w:cs="Times New Roman"/>
          <w:sz w:val="28"/>
          <w:szCs w:val="28"/>
        </w:rPr>
        <w:t>Ответы принимаются, но не комментируются</w:t>
      </w:r>
      <w:r w:rsidR="00F73923" w:rsidRPr="00FE210B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  <w:r w:rsidR="00F73923" w:rsidRPr="00FE210B">
        <w:rPr>
          <w:rFonts w:ascii="Times New Roman" w:hAnsi="Times New Roman" w:cs="Times New Roman"/>
          <w:b/>
          <w:sz w:val="28"/>
          <w:szCs w:val="28"/>
        </w:rPr>
        <w:t xml:space="preserve"> Нельзя. Заразится, могут</w:t>
      </w:r>
      <w:r w:rsidR="00F73923" w:rsidRPr="00FE210B">
        <w:rPr>
          <w:rFonts w:ascii="Times New Roman" w:hAnsi="Times New Roman" w:cs="Times New Roman"/>
          <w:sz w:val="28"/>
          <w:szCs w:val="28"/>
        </w:rPr>
        <w:t>. (вот оказывается почему</w:t>
      </w:r>
      <w:proofErr w:type="gramStart"/>
      <w:r w:rsidR="00F73923" w:rsidRPr="00FE210B">
        <w:rPr>
          <w:rFonts w:ascii="Times New Roman" w:hAnsi="Times New Roman" w:cs="Times New Roman"/>
          <w:sz w:val="28"/>
          <w:szCs w:val="28"/>
        </w:rPr>
        <w:t>)</w:t>
      </w:r>
      <w:r w:rsidR="00F73923" w:rsidRPr="00FE210B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F73923" w:rsidRPr="00FE210B">
        <w:rPr>
          <w:rFonts w:ascii="Times New Roman" w:hAnsi="Times New Roman" w:cs="Times New Roman"/>
          <w:b/>
          <w:sz w:val="28"/>
          <w:szCs w:val="28"/>
        </w:rPr>
        <w:t>ежит Коля глядит в окно. А, что с третьего этажа увидишь? Лежа! Только небо.</w:t>
      </w:r>
    </w:p>
    <w:p w:rsidR="00FE210B" w:rsidRPr="00FE210B" w:rsidRDefault="00F73923" w:rsidP="00FE21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>Редко когда самолет пролетит, да и то его только слышно бывает, а не видно.</w:t>
      </w:r>
    </w:p>
    <w:p w:rsidR="00F73923" w:rsidRPr="00FE210B" w:rsidRDefault="00F73923" w:rsidP="00FE21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>И вдруг, видит Коля – красный шар поднялся – к самому окну.</w:t>
      </w:r>
    </w:p>
    <w:p w:rsidR="00F73923" w:rsidRPr="00FE210B" w:rsidRDefault="00F73923" w:rsidP="00FE21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>Поднялся и встал у стекла. Постоял и стал дергаться. Вверх – вниз, вверх – вниз.</w:t>
      </w:r>
      <w:r w:rsidR="00FE210B" w:rsidRPr="00FE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10B">
        <w:rPr>
          <w:rFonts w:ascii="Times New Roman" w:hAnsi="Times New Roman" w:cs="Times New Roman"/>
          <w:b/>
          <w:sz w:val="28"/>
          <w:szCs w:val="28"/>
        </w:rPr>
        <w:t>Что такое? Не поймет Коля.</w:t>
      </w:r>
      <w:r w:rsidR="005876FF" w:rsidRPr="00FE2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6FF" w:rsidRPr="00FE210B" w:rsidRDefault="005876F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. –А вы поняли, что это за шарик? Догадались? (ответы принимаются, но не комментируются)</w:t>
      </w:r>
    </w:p>
    <w:p w:rsidR="005876FF" w:rsidRPr="00FE210B" w:rsidRDefault="005876FF" w:rsidP="00FE21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 xml:space="preserve">Пригляделся, на шарике рожица нарисована. </w:t>
      </w:r>
      <w:r w:rsidR="00FE210B" w:rsidRPr="00FE210B">
        <w:rPr>
          <w:rFonts w:ascii="Times New Roman" w:hAnsi="Times New Roman" w:cs="Times New Roman"/>
          <w:b/>
          <w:sz w:val="28"/>
          <w:szCs w:val="28"/>
        </w:rPr>
        <w:t>Тогда Коля догадался «</w:t>
      </w:r>
      <w:r w:rsidR="003638B6" w:rsidRPr="00FE210B">
        <w:rPr>
          <w:rFonts w:ascii="Times New Roman" w:hAnsi="Times New Roman" w:cs="Times New Roman"/>
          <w:b/>
          <w:sz w:val="28"/>
          <w:szCs w:val="28"/>
        </w:rPr>
        <w:t>Это наверно, Мишка, придумал»</w:t>
      </w:r>
    </w:p>
    <w:p w:rsidR="003638B6" w:rsidRPr="00FE210B" w:rsidRDefault="003638B6" w:rsidP="00FE21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10B">
        <w:rPr>
          <w:rFonts w:ascii="Times New Roman" w:hAnsi="Times New Roman" w:cs="Times New Roman"/>
          <w:b/>
          <w:sz w:val="28"/>
          <w:szCs w:val="28"/>
        </w:rPr>
        <w:t xml:space="preserve">Стало Коле хорошо. Кажется пустяк – шарик в окне </w:t>
      </w:r>
      <w:r w:rsidR="00B21729" w:rsidRPr="00FE210B">
        <w:rPr>
          <w:rFonts w:ascii="Times New Roman" w:hAnsi="Times New Roman" w:cs="Times New Roman"/>
          <w:b/>
          <w:sz w:val="28"/>
          <w:szCs w:val="28"/>
        </w:rPr>
        <w:t>– а</w:t>
      </w:r>
      <w:r w:rsidRPr="00FE210B">
        <w:rPr>
          <w:rFonts w:ascii="Times New Roman" w:hAnsi="Times New Roman" w:cs="Times New Roman"/>
          <w:b/>
          <w:sz w:val="28"/>
          <w:szCs w:val="28"/>
        </w:rPr>
        <w:t xml:space="preserve"> Коля лежит и представляет себе, как Мишка за веревочку дергает, а </w:t>
      </w:r>
      <w:r w:rsidR="00B21729" w:rsidRPr="00FE210B">
        <w:rPr>
          <w:rFonts w:ascii="Times New Roman" w:hAnsi="Times New Roman" w:cs="Times New Roman"/>
          <w:b/>
          <w:sz w:val="28"/>
          <w:szCs w:val="28"/>
        </w:rPr>
        <w:t>рядом,</w:t>
      </w:r>
      <w:r w:rsidRPr="00FE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729" w:rsidRPr="00FE210B">
        <w:rPr>
          <w:rFonts w:ascii="Times New Roman" w:hAnsi="Times New Roman" w:cs="Times New Roman"/>
          <w:b/>
          <w:sz w:val="28"/>
          <w:szCs w:val="28"/>
        </w:rPr>
        <w:t>наверное,</w:t>
      </w:r>
      <w:r w:rsidRPr="00FE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10B">
        <w:rPr>
          <w:rFonts w:ascii="Times New Roman" w:hAnsi="Times New Roman" w:cs="Times New Roman"/>
          <w:b/>
          <w:sz w:val="28"/>
          <w:szCs w:val="28"/>
        </w:rPr>
        <w:lastRenderedPageBreak/>
        <w:t>Толик стоит, смеется. И</w:t>
      </w:r>
      <w:r w:rsidR="00B21729" w:rsidRPr="00FE210B">
        <w:rPr>
          <w:rFonts w:ascii="Times New Roman" w:hAnsi="Times New Roman" w:cs="Times New Roman"/>
          <w:b/>
          <w:sz w:val="28"/>
          <w:szCs w:val="28"/>
        </w:rPr>
        <w:t xml:space="preserve"> все ребята, наверное, стоят, советы дают. Хорошо когда о тебе друзья помнят.</w:t>
      </w:r>
    </w:p>
    <w:p w:rsidR="00C719CA" w:rsidRPr="00FE210B" w:rsidRDefault="00C719CA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 – Ребята, прежде чем мы с вами поговорим о рассказе, скажите мне, </w:t>
      </w:r>
      <w:r w:rsidR="00FE210B" w:rsidRPr="00FE210B">
        <w:rPr>
          <w:rFonts w:ascii="Times New Roman" w:hAnsi="Times New Roman" w:cs="Times New Roman"/>
          <w:sz w:val="28"/>
          <w:szCs w:val="28"/>
        </w:rPr>
        <w:t>- ч</w:t>
      </w:r>
      <w:r w:rsidRPr="00FE210B">
        <w:rPr>
          <w:rFonts w:ascii="Times New Roman" w:hAnsi="Times New Roman" w:cs="Times New Roman"/>
          <w:sz w:val="28"/>
          <w:szCs w:val="28"/>
        </w:rPr>
        <w:t>то такое «Дружба» (ответы детей)</w:t>
      </w:r>
    </w:p>
    <w:p w:rsidR="00C719CA" w:rsidRPr="00FE210B" w:rsidRDefault="00C719CA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больших научных книгах – энциклопедиях написано: </w:t>
      </w:r>
    </w:p>
    <w:p w:rsidR="00C719CA" w:rsidRPr="00FE210B" w:rsidRDefault="00C719CA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Дружба – это бескорыстная  дружба людей, основанная на любви и уважении друг к другу.</w:t>
      </w:r>
    </w:p>
    <w:p w:rsidR="00C719CA" w:rsidRPr="00FE210B" w:rsidRDefault="00C719CA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(а теперь сядьте, пожалуйста, на стульчики)</w:t>
      </w:r>
    </w:p>
    <w:p w:rsidR="002824B0" w:rsidRPr="00FE210B" w:rsidRDefault="00C719CA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Скажите</w:t>
      </w:r>
      <w:r w:rsidR="00FE210B" w:rsidRPr="00FE210B">
        <w:rPr>
          <w:rFonts w:ascii="Times New Roman" w:hAnsi="Times New Roman" w:cs="Times New Roman"/>
          <w:sz w:val="28"/>
          <w:szCs w:val="28"/>
        </w:rPr>
        <w:t>,</w:t>
      </w:r>
      <w:r w:rsidRPr="00FE2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понравился рассказ? А как бы вы его назвали и почему? </w:t>
      </w:r>
    </w:p>
    <w:p w:rsidR="00C719CA" w:rsidRPr="00FE210B" w:rsidRDefault="00C719CA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2824B0" w:rsidRPr="00FE210B" w:rsidRDefault="002824B0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 – рассказ называется « Шар в окошке»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а написал его Александр </w:t>
      </w:r>
      <w:proofErr w:type="spellStart"/>
      <w:r w:rsidRPr="00FE210B">
        <w:rPr>
          <w:rFonts w:ascii="Times New Roman" w:hAnsi="Times New Roman" w:cs="Times New Roman"/>
          <w:sz w:val="28"/>
          <w:szCs w:val="28"/>
        </w:rPr>
        <w:t>Митт</w:t>
      </w:r>
      <w:proofErr w:type="spellEnd"/>
      <w:r w:rsidRPr="00FE210B">
        <w:rPr>
          <w:rFonts w:ascii="Times New Roman" w:hAnsi="Times New Roman" w:cs="Times New Roman"/>
          <w:sz w:val="28"/>
          <w:szCs w:val="28"/>
        </w:rPr>
        <w:t>.</w:t>
      </w:r>
    </w:p>
    <w:p w:rsidR="002824B0" w:rsidRPr="00FE210B" w:rsidRDefault="002824B0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 – Ребята, что же произошло с Колей, и почему он находился один дома в постели?</w:t>
      </w:r>
    </w:p>
    <w:p w:rsidR="002824B0" w:rsidRPr="00FE210B" w:rsidRDefault="002824B0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 – Как вы думаете, что это за шарик был за окном? А кто мог дергать за веревочку этот шарик?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зачитать текст)</w:t>
      </w:r>
    </w:p>
    <w:p w:rsidR="002824B0" w:rsidRPr="00FE210B" w:rsidRDefault="002824B0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А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чего нарисовали веселую рожицу на воздушном шаре? (ответы детей)</w:t>
      </w:r>
    </w:p>
    <w:p w:rsidR="002824B0" w:rsidRPr="00FE210B" w:rsidRDefault="002824B0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ебята</w:t>
      </w:r>
      <w:r w:rsidR="009431E1" w:rsidRPr="00FE210B">
        <w:rPr>
          <w:rFonts w:ascii="Times New Roman" w:hAnsi="Times New Roman" w:cs="Times New Roman"/>
          <w:sz w:val="28"/>
          <w:szCs w:val="28"/>
        </w:rPr>
        <w:t xml:space="preserve"> а помогли ли друзья  своим поступком Коле?</w:t>
      </w:r>
    </w:p>
    <w:p w:rsidR="009431E1" w:rsidRPr="00FE210B" w:rsidRDefault="009431E1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(зачитать текст)</w:t>
      </w:r>
    </w:p>
    <w:p w:rsidR="009431E1" w:rsidRPr="00FE210B" w:rsidRDefault="009431E1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Как же можно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друзей Коли? Какие они? (Внимательные, заботливые, изобретательные)</w:t>
      </w:r>
    </w:p>
    <w:p w:rsidR="009431E1" w:rsidRPr="00FE210B" w:rsidRDefault="009431E1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А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вас есть друзья? Кто у тебя Аня друг? Злата, Игорь и </w:t>
      </w:r>
      <w:proofErr w:type="spellStart"/>
      <w:r w:rsidRPr="00FE210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9431E1" w:rsidRPr="00FE210B" w:rsidRDefault="009431E1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 – А какие у вас друзья? В этом нам поможет цветок, вы будете его передавать друг другу и называть какой друг?</w:t>
      </w:r>
    </w:p>
    <w:p w:rsidR="009431E1" w:rsidRPr="00FE210B" w:rsidRDefault="009431E1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 – Хорошо, вы назвали своих друзей, рассказали какие они, а теперь расскажите, как вы дружите? (помогаю если что – то не получается нарисовать, наклеить, приглашаю в гости и </w:t>
      </w:r>
      <w:r w:rsidR="002D7EB5" w:rsidRPr="00FE210B">
        <w:rPr>
          <w:rFonts w:ascii="Times New Roman" w:hAnsi="Times New Roman" w:cs="Times New Roman"/>
          <w:sz w:val="28"/>
          <w:szCs w:val="28"/>
        </w:rPr>
        <w:t>т.д.</w:t>
      </w:r>
      <w:r w:rsidRPr="00FE210B">
        <w:rPr>
          <w:rFonts w:ascii="Times New Roman" w:hAnsi="Times New Roman" w:cs="Times New Roman"/>
          <w:sz w:val="28"/>
          <w:szCs w:val="28"/>
        </w:rPr>
        <w:t>)</w:t>
      </w:r>
    </w:p>
    <w:p w:rsidR="009431E1" w:rsidRPr="00FE210B" w:rsidRDefault="009431E1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з ваших ответов я поняла что вы умеете дружить. Мне было приятно слышать, как вы заботитесь о друзьях.</w:t>
      </w:r>
    </w:p>
    <w:p w:rsidR="009431E1" w:rsidRPr="00FE210B" w:rsidRDefault="009431E1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 Я предлагаю вам из картинок выложить </w:t>
      </w:r>
      <w:r w:rsidR="007C1DA5" w:rsidRPr="00FE210B">
        <w:rPr>
          <w:rFonts w:ascii="Times New Roman" w:hAnsi="Times New Roman" w:cs="Times New Roman"/>
          <w:sz w:val="28"/>
          <w:szCs w:val="28"/>
        </w:rPr>
        <w:t>«</w:t>
      </w:r>
      <w:r w:rsidRPr="00FE210B">
        <w:rPr>
          <w:rFonts w:ascii="Times New Roman" w:hAnsi="Times New Roman" w:cs="Times New Roman"/>
          <w:sz w:val="28"/>
          <w:szCs w:val="28"/>
        </w:rPr>
        <w:t>мостик дружбы</w:t>
      </w:r>
      <w:r w:rsidR="007C1DA5" w:rsidRPr="00FE210B">
        <w:rPr>
          <w:rFonts w:ascii="Times New Roman" w:hAnsi="Times New Roman" w:cs="Times New Roman"/>
          <w:sz w:val="28"/>
          <w:szCs w:val="28"/>
        </w:rPr>
        <w:t>»</w:t>
      </w:r>
    </w:p>
    <w:p w:rsidR="007C1DA5" w:rsidRPr="00FE210B" w:rsidRDefault="007C1DA5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от у меня девочка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кукла) придумайте как ее зовут.. А это мальчик Витя. </w:t>
      </w:r>
    </w:p>
    <w:p w:rsidR="007C1DA5" w:rsidRPr="00FE210B" w:rsidRDefault="007C1DA5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озьмите по одной картинке и расскажите, как может проявиться дружба Тани и Вити.</w:t>
      </w:r>
    </w:p>
    <w:p w:rsidR="007C1DA5" w:rsidRPr="00FE210B" w:rsidRDefault="007C1DA5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(картинки: торт, пуговица, стул, щенок, конфета, телефон, игрушка, яблоко, велосипед)</w:t>
      </w:r>
    </w:p>
    <w:p w:rsidR="007C1DA5" w:rsidRPr="00FE210B" w:rsidRDefault="00AB6AE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- пригласить на чай с </w:t>
      </w:r>
      <w:proofErr w:type="spellStart"/>
      <w:r w:rsidRPr="00FE210B">
        <w:rPr>
          <w:rFonts w:ascii="Times New Roman" w:hAnsi="Times New Roman" w:cs="Times New Roman"/>
          <w:sz w:val="28"/>
          <w:szCs w:val="28"/>
        </w:rPr>
        <w:t>тортиком</w:t>
      </w:r>
      <w:proofErr w:type="spellEnd"/>
      <w:r w:rsidRPr="00FE210B">
        <w:rPr>
          <w:rFonts w:ascii="Times New Roman" w:hAnsi="Times New Roman" w:cs="Times New Roman"/>
          <w:sz w:val="28"/>
          <w:szCs w:val="28"/>
        </w:rPr>
        <w:t>, застегнуть пуговицу, подарить щенка, угостить конфетой, позвонить по телефону, подарить игрушку, угостить яблоком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AB6AEF" w:rsidRPr="00FE210B" w:rsidRDefault="00AB6AE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Замечательная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получилась дружба у Тани и Вити.</w:t>
      </w:r>
    </w:p>
    <w:p w:rsidR="00AB6AEF" w:rsidRPr="00FE210B" w:rsidRDefault="00AB6AE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lastRenderedPageBreak/>
        <w:t xml:space="preserve">На этом примере вы показали, как могут дружить девочка и </w:t>
      </w:r>
      <w:r w:rsidR="002D7EB5" w:rsidRPr="00FE210B">
        <w:rPr>
          <w:rFonts w:ascii="Times New Roman" w:hAnsi="Times New Roman" w:cs="Times New Roman"/>
          <w:sz w:val="28"/>
          <w:szCs w:val="28"/>
        </w:rPr>
        <w:t>мальчик. А</w:t>
      </w:r>
      <w:r w:rsidRPr="00FE210B">
        <w:rPr>
          <w:rFonts w:ascii="Times New Roman" w:hAnsi="Times New Roman" w:cs="Times New Roman"/>
          <w:sz w:val="28"/>
          <w:szCs w:val="28"/>
        </w:rPr>
        <w:t xml:space="preserve"> теперь покажите на пальчиках, как вы дружите в группе.</w:t>
      </w:r>
    </w:p>
    <w:p w:rsidR="00AB6AEF" w:rsidRPr="00FE210B" w:rsidRDefault="00AB6AE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Физкультминутка «Дружат в нашей группе»</w:t>
      </w:r>
    </w:p>
    <w:p w:rsidR="00AB6AEF" w:rsidRPr="00FE210B" w:rsidRDefault="00AB6AE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А теперь возьмемся за руки. </w:t>
      </w:r>
      <w:r w:rsidR="00031F91" w:rsidRPr="00FE210B">
        <w:rPr>
          <w:rFonts w:ascii="Times New Roman" w:hAnsi="Times New Roman" w:cs="Times New Roman"/>
          <w:sz w:val="28"/>
          <w:szCs w:val="28"/>
        </w:rPr>
        <w:t xml:space="preserve">Нас много, а вместе мы одна группа. Давайте </w:t>
      </w:r>
      <w:proofErr w:type="gramStart"/>
      <w:r w:rsidR="00031F91" w:rsidRPr="00FE210B">
        <w:rPr>
          <w:rFonts w:ascii="Times New Roman" w:hAnsi="Times New Roman" w:cs="Times New Roman"/>
          <w:sz w:val="28"/>
          <w:szCs w:val="28"/>
        </w:rPr>
        <w:t>почувствуем</w:t>
      </w:r>
      <w:proofErr w:type="gramEnd"/>
      <w:r w:rsidR="00031F91" w:rsidRPr="00FE210B">
        <w:rPr>
          <w:rFonts w:ascii="Times New Roman" w:hAnsi="Times New Roman" w:cs="Times New Roman"/>
          <w:sz w:val="28"/>
          <w:szCs w:val="28"/>
        </w:rPr>
        <w:t xml:space="preserve"> как мы связаны друг с другом, присядем, не нарушилась связь, встанем – не нарушая связь. Взявшись за </w:t>
      </w:r>
      <w:proofErr w:type="gramStart"/>
      <w:r w:rsidR="00031F91" w:rsidRPr="00FE210B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="00031F91" w:rsidRPr="00FE210B">
        <w:rPr>
          <w:rFonts w:ascii="Times New Roman" w:hAnsi="Times New Roman" w:cs="Times New Roman"/>
          <w:sz w:val="28"/>
          <w:szCs w:val="28"/>
        </w:rPr>
        <w:t xml:space="preserve"> мы идем по кругу не нарушая связь. Положите правую</w:t>
      </w:r>
      <w:r w:rsidR="0059126D" w:rsidRPr="00FE210B">
        <w:rPr>
          <w:rFonts w:ascii="Times New Roman" w:hAnsi="Times New Roman" w:cs="Times New Roman"/>
          <w:sz w:val="28"/>
          <w:szCs w:val="28"/>
        </w:rPr>
        <w:t xml:space="preserve"> руку на левое плечо рядом </w:t>
      </w:r>
      <w:proofErr w:type="gramStart"/>
      <w:r w:rsidR="0059126D" w:rsidRPr="00FE210B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="0059126D" w:rsidRPr="00FE210B">
        <w:rPr>
          <w:rFonts w:ascii="Times New Roman" w:hAnsi="Times New Roman" w:cs="Times New Roman"/>
          <w:sz w:val="28"/>
          <w:szCs w:val="28"/>
        </w:rPr>
        <w:t>. Чувствуете связь? Мы одна дружная  группа.</w:t>
      </w:r>
    </w:p>
    <w:p w:rsidR="0059126D" w:rsidRPr="00FE210B" w:rsidRDefault="0059126D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Когда люди дружат и помогают друг другу, им легче жить. Умение дружить -  это очень хорошее качество.</w:t>
      </w:r>
    </w:p>
    <w:p w:rsidR="0059126D" w:rsidRPr="00FE210B" w:rsidRDefault="0059126D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озьмите свои стульчики и сядьте за столы.</w:t>
      </w:r>
    </w:p>
    <w:p w:rsidR="0059126D" w:rsidRPr="00FE210B" w:rsidRDefault="0059126D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дружбу русский народ прид</w:t>
      </w:r>
      <w:r w:rsidR="009E482F" w:rsidRPr="00FE210B">
        <w:rPr>
          <w:rFonts w:ascii="Times New Roman" w:hAnsi="Times New Roman" w:cs="Times New Roman"/>
          <w:sz w:val="28"/>
          <w:szCs w:val="28"/>
        </w:rPr>
        <w:t>умал много пословиц и поговорок.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Мы с вами поиграем, я начну, а вы </w:t>
      </w:r>
      <w:r w:rsidR="002D7EB5" w:rsidRPr="00FE210B">
        <w:rPr>
          <w:rFonts w:ascii="Times New Roman" w:hAnsi="Times New Roman" w:cs="Times New Roman"/>
          <w:sz w:val="28"/>
          <w:szCs w:val="28"/>
        </w:rPr>
        <w:t>продолжите</w:t>
      </w:r>
      <w:r w:rsidRPr="00FE210B">
        <w:rPr>
          <w:rFonts w:ascii="Times New Roman" w:hAnsi="Times New Roman" w:cs="Times New Roman"/>
          <w:sz w:val="28"/>
          <w:szCs w:val="28"/>
        </w:rPr>
        <w:t>: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Не имей сто рублей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а имей сто друзей)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- Человек без друзей,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что дерево без корней)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Дерево живет корнями, (а человек друзьями)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Нет такого дружка, (как родная матушка)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Старый друг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(лучше новых двух)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Крепкую дружбу топором (не разрубишь и водой не разольешь)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Человек без друзей, (как птица без крыльев)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В – Что нужно делать чтобы дружба была крепкой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нашей встречи я </w:t>
      </w:r>
      <w:r w:rsidR="00FE210B" w:rsidRPr="00FE210B">
        <w:rPr>
          <w:rFonts w:ascii="Times New Roman" w:hAnsi="Times New Roman" w:cs="Times New Roman"/>
          <w:sz w:val="28"/>
          <w:szCs w:val="28"/>
        </w:rPr>
        <w:t>думаю,</w:t>
      </w:r>
      <w:r w:rsidRPr="00FE210B">
        <w:rPr>
          <w:rFonts w:ascii="Times New Roman" w:hAnsi="Times New Roman" w:cs="Times New Roman"/>
          <w:sz w:val="28"/>
          <w:szCs w:val="28"/>
        </w:rPr>
        <w:t xml:space="preserve"> мы с вами назовем законы нашей группы: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не выдавать чужие секреты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не жадничать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- если взял игрушку или книгу, верни вовремя</w:t>
      </w:r>
    </w:p>
    <w:p w:rsidR="00E01374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 - </w:t>
      </w:r>
      <w:r w:rsidR="00E01374" w:rsidRPr="00FE210B">
        <w:rPr>
          <w:rFonts w:ascii="Times New Roman" w:hAnsi="Times New Roman" w:cs="Times New Roman"/>
          <w:sz w:val="28"/>
          <w:szCs w:val="28"/>
        </w:rPr>
        <w:t>Дружить</w:t>
      </w:r>
      <w:r w:rsidR="00FE210B" w:rsidRPr="00FE210B">
        <w:rPr>
          <w:rFonts w:ascii="Times New Roman" w:hAnsi="Times New Roman" w:cs="Times New Roman"/>
          <w:sz w:val="28"/>
          <w:szCs w:val="28"/>
        </w:rPr>
        <w:t>,</w:t>
      </w:r>
      <w:r w:rsidR="00E01374" w:rsidRPr="00FE210B">
        <w:rPr>
          <w:rFonts w:ascii="Times New Roman" w:hAnsi="Times New Roman" w:cs="Times New Roman"/>
          <w:sz w:val="28"/>
          <w:szCs w:val="28"/>
        </w:rPr>
        <w:t xml:space="preserve"> не обижать друзей и всех, кто</w:t>
      </w:r>
      <w:r w:rsidR="002D7EB5" w:rsidRPr="00FE210B">
        <w:rPr>
          <w:rFonts w:ascii="Times New Roman" w:hAnsi="Times New Roman" w:cs="Times New Roman"/>
          <w:sz w:val="28"/>
          <w:szCs w:val="28"/>
        </w:rPr>
        <w:t xml:space="preserve"> </w:t>
      </w:r>
      <w:r w:rsidR="00E01374" w:rsidRPr="00FE210B">
        <w:rPr>
          <w:rFonts w:ascii="Times New Roman" w:hAnsi="Times New Roman" w:cs="Times New Roman"/>
          <w:sz w:val="28"/>
          <w:szCs w:val="28"/>
        </w:rPr>
        <w:t>вас окружает.</w:t>
      </w:r>
    </w:p>
    <w:p w:rsidR="00E01374" w:rsidRPr="00FE210B" w:rsidRDefault="00E01374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ебята вы молодцы! Но у нас в детском саду есть еще друзья – это </w:t>
      </w:r>
      <w:r w:rsidR="002D7EB5" w:rsidRPr="00FE210B">
        <w:rPr>
          <w:rFonts w:ascii="Times New Roman" w:hAnsi="Times New Roman" w:cs="Times New Roman"/>
          <w:sz w:val="28"/>
          <w:szCs w:val="28"/>
        </w:rPr>
        <w:t>малыши</w:t>
      </w:r>
      <w:r w:rsidRPr="00FE210B">
        <w:rPr>
          <w:rFonts w:ascii="Times New Roman" w:hAnsi="Times New Roman" w:cs="Times New Roman"/>
          <w:sz w:val="28"/>
          <w:szCs w:val="28"/>
        </w:rPr>
        <w:t>.</w:t>
      </w:r>
    </w:p>
    <w:p w:rsidR="00E01374" w:rsidRPr="00FE210B" w:rsidRDefault="00E01374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А давайте с вами сделаем приятно нашим малышам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>в группу вносят шарики)</w:t>
      </w:r>
    </w:p>
    <w:p w:rsidR="00E01374" w:rsidRPr="00FE210B" w:rsidRDefault="00E01374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 xml:space="preserve">Возьмем воздушные </w:t>
      </w:r>
      <w:proofErr w:type="gramStart"/>
      <w:r w:rsidRPr="00FE210B">
        <w:rPr>
          <w:rFonts w:ascii="Times New Roman" w:hAnsi="Times New Roman" w:cs="Times New Roman"/>
          <w:sz w:val="28"/>
          <w:szCs w:val="28"/>
        </w:rPr>
        <w:t>шарики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нарисуем смешные смайлики и им подарим.</w:t>
      </w:r>
    </w:p>
    <w:p w:rsidR="00E01374" w:rsidRPr="00FE210B" w:rsidRDefault="00E01374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2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10B">
        <w:rPr>
          <w:rFonts w:ascii="Times New Roman" w:hAnsi="Times New Roman" w:cs="Times New Roman"/>
          <w:sz w:val="28"/>
          <w:szCs w:val="28"/>
        </w:rPr>
        <w:t xml:space="preserve"> – Я рада за вас. </w:t>
      </w:r>
      <w:r w:rsidR="002D7EB5" w:rsidRPr="00FE210B">
        <w:rPr>
          <w:rFonts w:ascii="Times New Roman" w:hAnsi="Times New Roman" w:cs="Times New Roman"/>
          <w:sz w:val="28"/>
          <w:szCs w:val="28"/>
        </w:rPr>
        <w:t>И думаю, что сегодняшняя встреча принесет нам всем радость общения друг с другом. Возьмите за руку своего соседа, улыбнитесь, посмотрите ему в глаза и скажите: «Желаю тебе сегодня хорошего настроения»</w:t>
      </w:r>
    </w:p>
    <w:p w:rsidR="002D7EB5" w:rsidRPr="00FE210B" w:rsidRDefault="002D7EB5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Пока вы рисовали</w:t>
      </w:r>
      <w:r w:rsidR="00FE210B" w:rsidRPr="00FE210B">
        <w:rPr>
          <w:rFonts w:ascii="Times New Roman" w:hAnsi="Times New Roman" w:cs="Times New Roman"/>
          <w:sz w:val="28"/>
          <w:szCs w:val="28"/>
        </w:rPr>
        <w:t>,</w:t>
      </w:r>
      <w:r w:rsidRPr="00FE210B">
        <w:rPr>
          <w:rFonts w:ascii="Times New Roman" w:hAnsi="Times New Roman" w:cs="Times New Roman"/>
          <w:sz w:val="28"/>
          <w:szCs w:val="28"/>
        </w:rPr>
        <w:t xml:space="preserve"> я вспомнила еще одну пословицу о дружбе. Хочу подарить вам эти сердечки, на которых написана эта пословица</w:t>
      </w:r>
      <w:r w:rsidR="00FE210B" w:rsidRPr="00FE210B">
        <w:rPr>
          <w:rFonts w:ascii="Times New Roman" w:hAnsi="Times New Roman" w:cs="Times New Roman"/>
          <w:sz w:val="28"/>
          <w:szCs w:val="28"/>
        </w:rPr>
        <w:t>.</w:t>
      </w:r>
    </w:p>
    <w:p w:rsidR="002D7EB5" w:rsidRPr="00FE210B" w:rsidRDefault="002D7EB5" w:rsidP="00FE2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10B">
        <w:rPr>
          <w:rFonts w:ascii="Times New Roman" w:hAnsi="Times New Roman" w:cs="Times New Roman"/>
          <w:sz w:val="28"/>
          <w:szCs w:val="28"/>
        </w:rPr>
        <w:t>А сейчас возьмем шары и пойдем в группу к малышам и подарим им шарики.</w:t>
      </w:r>
    </w:p>
    <w:p w:rsidR="009E482F" w:rsidRPr="00FE210B" w:rsidRDefault="009E482F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4B0" w:rsidRPr="00FE210B" w:rsidRDefault="002824B0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4B0" w:rsidRPr="00FE210B" w:rsidRDefault="002824B0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4B0" w:rsidRPr="00FE210B" w:rsidRDefault="002824B0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693" w:rsidRPr="00FE210B" w:rsidRDefault="00037693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1ABB" w:rsidRPr="00FE210B" w:rsidRDefault="008C1ABB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5A" w:rsidRPr="00FE210B" w:rsidRDefault="0042365A" w:rsidP="00FE21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365A" w:rsidRPr="00FE210B" w:rsidSect="00DC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2F0E"/>
    <w:multiLevelType w:val="hybridMultilevel"/>
    <w:tmpl w:val="F938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42365A"/>
    <w:rsid w:val="00031F91"/>
    <w:rsid w:val="00037693"/>
    <w:rsid w:val="00074FDC"/>
    <w:rsid w:val="002824B0"/>
    <w:rsid w:val="002D7EB5"/>
    <w:rsid w:val="003638B6"/>
    <w:rsid w:val="003F7101"/>
    <w:rsid w:val="0042365A"/>
    <w:rsid w:val="005876FF"/>
    <w:rsid w:val="0059126D"/>
    <w:rsid w:val="006F2DFF"/>
    <w:rsid w:val="00752372"/>
    <w:rsid w:val="007C1DA5"/>
    <w:rsid w:val="008648CE"/>
    <w:rsid w:val="008C1ABB"/>
    <w:rsid w:val="0090429B"/>
    <w:rsid w:val="00914995"/>
    <w:rsid w:val="009431E1"/>
    <w:rsid w:val="009D2A1A"/>
    <w:rsid w:val="009E482F"/>
    <w:rsid w:val="00A911B0"/>
    <w:rsid w:val="00AB6AEF"/>
    <w:rsid w:val="00B21729"/>
    <w:rsid w:val="00C719CA"/>
    <w:rsid w:val="00DC7E76"/>
    <w:rsid w:val="00E01374"/>
    <w:rsid w:val="00F73923"/>
    <w:rsid w:val="00FE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A0B3-AD26-4EAA-99F1-525671F9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cp:lastPrinted>2016-03-27T14:07:00Z</cp:lastPrinted>
  <dcterms:created xsi:type="dcterms:W3CDTF">2016-03-26T07:46:00Z</dcterms:created>
  <dcterms:modified xsi:type="dcterms:W3CDTF">2016-03-27T14:10:00Z</dcterms:modified>
</cp:coreProperties>
</file>